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6AB9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1C312DE" w14:textId="77777777" w:rsidR="00274C5B" w:rsidRDefault="00D7317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274C5B">
        <w:rPr>
          <w:noProof/>
        </w:rPr>
        <w:t>1. Overview</w:t>
      </w:r>
      <w:r w:rsidR="00274C5B">
        <w:rPr>
          <w:noProof/>
        </w:rPr>
        <w:tab/>
        <w:t>1</w:t>
      </w:r>
    </w:p>
    <w:p w14:paraId="23B799E1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55970E4D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1F0C7757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isplay Resolution</w:t>
      </w:r>
      <w:r>
        <w:rPr>
          <w:noProof/>
        </w:rPr>
        <w:tab/>
        <w:t>2</w:t>
      </w:r>
    </w:p>
    <w:p w14:paraId="3C4B1681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Pixel Format</w:t>
      </w:r>
      <w:r>
        <w:rPr>
          <w:noProof/>
        </w:rPr>
        <w:tab/>
        <w:t>5</w:t>
      </w:r>
    </w:p>
    <w:p w14:paraId="27AB1ACC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Connector</w:t>
      </w:r>
      <w:r>
        <w:rPr>
          <w:noProof/>
        </w:rPr>
        <w:tab/>
        <w:t>6</w:t>
      </w:r>
    </w:p>
    <w:p w14:paraId="6A2FC5F8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Related Document</w:t>
      </w:r>
      <w:r>
        <w:rPr>
          <w:noProof/>
        </w:rPr>
        <w:tab/>
        <w:t>7</w:t>
      </w:r>
    </w:p>
    <w:p w14:paraId="45CAAE55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Restrictions</w:t>
      </w:r>
      <w:r>
        <w:rPr>
          <w:noProof/>
        </w:rPr>
        <w:tab/>
        <w:t>7</w:t>
      </w:r>
    </w:p>
    <w:p w14:paraId="0B8EDAA8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Notice</w:t>
      </w:r>
      <w:r>
        <w:rPr>
          <w:noProof/>
        </w:rPr>
        <w:tab/>
        <w:t>7</w:t>
      </w:r>
    </w:p>
    <w:p w14:paraId="02672877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Plane access</w:t>
      </w:r>
      <w:r>
        <w:rPr>
          <w:noProof/>
        </w:rPr>
        <w:tab/>
        <w:t>8</w:t>
      </w:r>
    </w:p>
    <w:p w14:paraId="4A881101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 xml:space="preserve">Progressive </w:t>
      </w:r>
      <w:r>
        <w:rPr>
          <w:noProof/>
        </w:rPr>
        <w:t>/ Interlace (P/I) conversion</w:t>
      </w:r>
      <w:r>
        <w:rPr>
          <w:noProof/>
        </w:rPr>
        <w:tab/>
        <w:t>14</w:t>
      </w:r>
    </w:p>
    <w:p w14:paraId="610140E9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LVDS Dual-Link (R-Car E3/D3)</w:t>
      </w:r>
      <w:r>
        <w:rPr>
          <w:noProof/>
        </w:rPr>
        <w:tab/>
        <w:t>15</w:t>
      </w:r>
    </w:p>
    <w:p w14:paraId="08240A8E" w14:textId="77777777" w:rsidR="00274C5B" w:rsidRDefault="00274C5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 Terminology</w:t>
      </w:r>
      <w:r>
        <w:rPr>
          <w:noProof/>
        </w:rPr>
        <w:tab/>
        <w:t>16</w:t>
      </w:r>
    </w:p>
    <w:p w14:paraId="69B5B03E" w14:textId="77777777" w:rsidR="00274C5B" w:rsidRDefault="00274C5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3. Operating Environment</w:t>
      </w:r>
      <w:r>
        <w:rPr>
          <w:noProof/>
        </w:rPr>
        <w:tab/>
        <w:t>17</w:t>
      </w:r>
    </w:p>
    <w:p w14:paraId="7A371F60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17</w:t>
      </w:r>
    </w:p>
    <w:p w14:paraId="2FBB9273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Module Configuration</w:t>
      </w:r>
      <w:r>
        <w:rPr>
          <w:noProof/>
        </w:rPr>
        <w:tab/>
        <w:t>18</w:t>
      </w:r>
    </w:p>
    <w:p w14:paraId="49EE00E5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State Transition Diagram</w:t>
      </w:r>
      <w:r>
        <w:rPr>
          <w:noProof/>
        </w:rPr>
        <w:tab/>
        <w:t>21</w:t>
      </w:r>
    </w:p>
    <w:p w14:paraId="4AA53718" w14:textId="77777777" w:rsidR="00274C5B" w:rsidRDefault="00274C5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 External Interface</w:t>
      </w:r>
      <w:r>
        <w:rPr>
          <w:noProof/>
        </w:rPr>
        <w:tab/>
        <w:t>22</w:t>
      </w:r>
    </w:p>
    <w:p w14:paraId="3F3F6EC2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External Interface for DRM/KMS Driver</w:t>
      </w:r>
      <w:r>
        <w:rPr>
          <w:noProof/>
        </w:rPr>
        <w:tab/>
        <w:t>22</w:t>
      </w:r>
    </w:p>
    <w:p w14:paraId="7F88D68C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river name to use libdrm interface</w:t>
      </w:r>
      <w:r>
        <w:rPr>
          <w:noProof/>
        </w:rPr>
        <w:tab/>
        <w:t>22</w:t>
      </w:r>
    </w:p>
    <w:p w14:paraId="3F9BC367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External Interface supported Function for DRM/KMS Driver</w:t>
      </w:r>
      <w:r>
        <w:rPr>
          <w:noProof/>
        </w:rPr>
        <w:tab/>
        <w:t>23</w:t>
      </w:r>
    </w:p>
    <w:p w14:paraId="55A41AB6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External Interface Unsupported Function for DRM/KMS Driver</w:t>
      </w:r>
      <w:r>
        <w:rPr>
          <w:noProof/>
        </w:rPr>
        <w:tab/>
        <w:t>24</w:t>
      </w:r>
    </w:p>
    <w:p w14:paraId="13A19F39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The display method example of overlay by DRM access</w:t>
      </w:r>
      <w:r>
        <w:rPr>
          <w:noProof/>
        </w:rPr>
        <w:tab/>
        <w:t>25</w:t>
      </w:r>
    </w:p>
    <w:p w14:paraId="3A65FEC9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Setting of plane property</w:t>
      </w:r>
      <w:r>
        <w:rPr>
          <w:noProof/>
        </w:rPr>
        <w:tab/>
        <w:t>26</w:t>
      </w:r>
    </w:p>
    <w:p w14:paraId="75EC3DE2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Resolution Change</w:t>
      </w:r>
      <w:r>
        <w:rPr>
          <w:noProof/>
        </w:rPr>
        <w:tab/>
        <w:t>28</w:t>
      </w:r>
    </w:p>
    <w:p w14:paraId="030EF147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Add Resolution Setting</w:t>
      </w:r>
      <w:r>
        <w:rPr>
          <w:noProof/>
        </w:rPr>
        <w:tab/>
        <w:t>28</w:t>
      </w:r>
    </w:p>
    <w:p w14:paraId="6F4AF31A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Pixel Format Change</w:t>
      </w:r>
      <w:r>
        <w:rPr>
          <w:noProof/>
        </w:rPr>
        <w:tab/>
        <w:t>29</w:t>
      </w:r>
    </w:p>
    <w:p w14:paraId="295D2323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Vmute function (DRM)</w:t>
      </w:r>
      <w:r>
        <w:rPr>
          <w:noProof/>
        </w:rPr>
        <w:tab/>
        <w:t>30</w:t>
      </w:r>
    </w:p>
    <w:p w14:paraId="7519B57A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5A0064">
        <w:rPr>
          <w:noProof/>
          <w:lang w:eastAsia="ja-JP"/>
        </w:rPr>
        <w:t>Write back function (DRM)</w:t>
      </w:r>
      <w:r>
        <w:rPr>
          <w:noProof/>
        </w:rPr>
        <w:tab/>
        <w:t>31</w:t>
      </w:r>
    </w:p>
    <w:p w14:paraId="7653F943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RM resource information</w:t>
      </w:r>
      <w:r>
        <w:rPr>
          <w:noProof/>
        </w:rPr>
        <w:tab/>
        <w:t>32</w:t>
      </w:r>
    </w:p>
    <w:p w14:paraId="0E8E6792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RM connector selection</w:t>
      </w:r>
      <w:r>
        <w:rPr>
          <w:noProof/>
        </w:rPr>
        <w:tab/>
        <w:t>33</w:t>
      </w:r>
    </w:p>
    <w:p w14:paraId="0827F2A2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Hot plug Operation</w:t>
      </w:r>
      <w:r>
        <w:rPr>
          <w:noProof/>
        </w:rPr>
        <w:tab/>
        <w:t>38</w:t>
      </w:r>
    </w:p>
    <w:p w14:paraId="7F93D2DE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Notice about hot plug</w:t>
      </w:r>
      <w:r>
        <w:rPr>
          <w:noProof/>
        </w:rPr>
        <w:tab/>
        <w:t>39</w:t>
      </w:r>
    </w:p>
    <w:p w14:paraId="650D7A52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BRS number setting</w:t>
      </w:r>
      <w:r>
        <w:rPr>
          <w:noProof/>
        </w:rPr>
        <w:tab/>
        <w:t>39</w:t>
      </w:r>
    </w:p>
    <w:p w14:paraId="511A7660" w14:textId="77777777" w:rsidR="00274C5B" w:rsidRDefault="00274C5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 Integration</w:t>
      </w:r>
      <w:r>
        <w:rPr>
          <w:noProof/>
        </w:rPr>
        <w:tab/>
        <w:t>40</w:t>
      </w:r>
    </w:p>
    <w:p w14:paraId="7F3C31DD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irectory Configuration</w:t>
      </w:r>
      <w:r>
        <w:rPr>
          <w:noProof/>
        </w:rPr>
        <w:tab/>
        <w:t>40</w:t>
      </w:r>
    </w:p>
    <w:p w14:paraId="4351E831" w14:textId="77777777" w:rsidR="00274C5B" w:rsidRDefault="00274C5B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5A0064">
        <w:rPr>
          <w:noProof/>
          <w:color w:val="000000"/>
          <w:lang w:eastAsia="ja-JP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Integration Procedure</w:t>
      </w:r>
      <w:r>
        <w:rPr>
          <w:noProof/>
        </w:rPr>
        <w:tab/>
        <w:t>42</w:t>
      </w:r>
    </w:p>
    <w:p w14:paraId="384571D9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Kernel Configuration</w:t>
      </w:r>
      <w:r>
        <w:rPr>
          <w:noProof/>
        </w:rPr>
        <w:tab/>
        <w:t>42</w:t>
      </w:r>
    </w:p>
    <w:p w14:paraId="5B2D67B3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Size of CMA Change</w:t>
      </w:r>
      <w:r>
        <w:rPr>
          <w:noProof/>
        </w:rPr>
        <w:tab/>
        <w:t>43</w:t>
      </w:r>
    </w:p>
    <w:p w14:paraId="77F01E02" w14:textId="77777777" w:rsidR="00274C5B" w:rsidRDefault="00274C5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Kernel Parameters</w:t>
      </w:r>
      <w:r>
        <w:rPr>
          <w:noProof/>
        </w:rPr>
        <w:tab/>
        <w:t>44</w:t>
      </w:r>
    </w:p>
    <w:p w14:paraId="08385D0D" w14:textId="51BC26B7" w:rsidR="0020172F" w:rsidRDefault="00D73170" w:rsidP="00D73170">
      <w:pPr>
        <w:rPr>
          <w:lang w:eastAsia="ja-JP"/>
        </w:rPr>
      </w:pPr>
      <w:r w:rsidRPr="008962D9">
        <w:fldChar w:fldCharType="end"/>
      </w:r>
    </w:p>
    <w:bookmarkStart w:id="9" w:name="_Hlk528831019"/>
    <w:p w14:paraId="75567EDB" w14:textId="5DAC4480" w:rsidR="004E6D73" w:rsidRPr="00EA56F5" w:rsidRDefault="00161764" w:rsidP="00EA56F5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805D81">
        <w:rPr>
          <w:rFonts w:hint="eastAsia"/>
          <w:lang w:eastAsia="ja-JP"/>
        </w:rPr>
        <w:instrText>0</w:instrText>
      </w:r>
      <w:r w:rsidR="00805D81">
        <w:rPr>
          <w:lang w:eastAsia="ja-JP"/>
        </w:rPr>
        <w:instrText>6_</w:instrText>
      </w:r>
      <w:r w:rsidR="009C048E" w:rsidRPr="009C048E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bookmarkEnd w:id="9"/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0D71" w14:textId="77777777" w:rsidR="00A82913" w:rsidRDefault="00A82913">
      <w:r>
        <w:separator/>
      </w:r>
    </w:p>
  </w:endnote>
  <w:endnote w:type="continuationSeparator" w:id="0">
    <w:p w14:paraId="0DF986AE" w14:textId="77777777" w:rsidR="00A82913" w:rsidRDefault="00A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5865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BA3D" w14:textId="77777777" w:rsidR="00A82913" w:rsidRDefault="00A82913">
      <w:r>
        <w:separator/>
      </w:r>
    </w:p>
  </w:footnote>
  <w:footnote w:type="continuationSeparator" w:id="0">
    <w:p w14:paraId="376641A3" w14:textId="77777777" w:rsidR="00A82913" w:rsidRDefault="00A8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4EF" w14:textId="77777777" w:rsidR="003D0518" w:rsidRPr="00EA56F5" w:rsidRDefault="00272B3A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EBFEF4" wp14:editId="58A0D15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D1795" w14:textId="77777777" w:rsidR="00272B3A" w:rsidRPr="004A10FF" w:rsidRDefault="00272B3A" w:rsidP="00272B3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BFEF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" stroked="f">
              <v:textbox>
                <w:txbxContent>
                  <w:p w14:paraId="2C8D1795" w14:textId="77777777" w:rsidR="00272B3A" w:rsidRPr="004A10FF" w:rsidRDefault="00272B3A" w:rsidP="00272B3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9004661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37134132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95058105">
    <w:abstractNumId w:val="9"/>
  </w:num>
  <w:num w:numId="4" w16cid:durableId="1887136379">
    <w:abstractNumId w:val="7"/>
  </w:num>
  <w:num w:numId="5" w16cid:durableId="2097700796">
    <w:abstractNumId w:val="16"/>
  </w:num>
  <w:num w:numId="6" w16cid:durableId="938223436">
    <w:abstractNumId w:val="3"/>
  </w:num>
  <w:num w:numId="7" w16cid:durableId="2124954387">
    <w:abstractNumId w:val="4"/>
  </w:num>
  <w:num w:numId="8" w16cid:durableId="907346956">
    <w:abstractNumId w:val="18"/>
  </w:num>
  <w:num w:numId="9" w16cid:durableId="1552620866">
    <w:abstractNumId w:val="19"/>
  </w:num>
  <w:num w:numId="10" w16cid:durableId="927621405">
    <w:abstractNumId w:val="12"/>
  </w:num>
  <w:num w:numId="11" w16cid:durableId="1468427477">
    <w:abstractNumId w:val="10"/>
  </w:num>
  <w:num w:numId="12" w16cid:durableId="804541032">
    <w:abstractNumId w:val="15"/>
  </w:num>
  <w:num w:numId="13" w16cid:durableId="1474056643">
    <w:abstractNumId w:val="17"/>
  </w:num>
  <w:num w:numId="14" w16cid:durableId="423577808">
    <w:abstractNumId w:val="5"/>
  </w:num>
  <w:num w:numId="15" w16cid:durableId="522330409">
    <w:abstractNumId w:val="2"/>
  </w:num>
  <w:num w:numId="16" w16cid:durableId="1342662658">
    <w:abstractNumId w:val="11"/>
  </w:num>
  <w:num w:numId="17" w16cid:durableId="1519763">
    <w:abstractNumId w:val="8"/>
  </w:num>
  <w:num w:numId="18" w16cid:durableId="1627195993">
    <w:abstractNumId w:val="6"/>
  </w:num>
  <w:num w:numId="19" w16cid:durableId="783580581">
    <w:abstractNumId w:val="13"/>
  </w:num>
  <w:num w:numId="20" w16cid:durableId="913202281">
    <w:abstractNumId w:val="1"/>
  </w:num>
  <w:num w:numId="21" w16cid:durableId="10142642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17D1"/>
    <w:rsid w:val="00035B25"/>
    <w:rsid w:val="00036B2E"/>
    <w:rsid w:val="000659AC"/>
    <w:rsid w:val="000746D7"/>
    <w:rsid w:val="000A65A1"/>
    <w:rsid w:val="000E3D89"/>
    <w:rsid w:val="000F4882"/>
    <w:rsid w:val="000F7480"/>
    <w:rsid w:val="00102F5B"/>
    <w:rsid w:val="0011516D"/>
    <w:rsid w:val="00137E83"/>
    <w:rsid w:val="001425EE"/>
    <w:rsid w:val="00153603"/>
    <w:rsid w:val="00154997"/>
    <w:rsid w:val="00161764"/>
    <w:rsid w:val="001A1655"/>
    <w:rsid w:val="001B3386"/>
    <w:rsid w:val="001B544D"/>
    <w:rsid w:val="001C41A6"/>
    <w:rsid w:val="001C7BDC"/>
    <w:rsid w:val="001D40E7"/>
    <w:rsid w:val="001D603A"/>
    <w:rsid w:val="001E0100"/>
    <w:rsid w:val="001F0860"/>
    <w:rsid w:val="0020172F"/>
    <w:rsid w:val="002156F2"/>
    <w:rsid w:val="00216967"/>
    <w:rsid w:val="00270818"/>
    <w:rsid w:val="00272B3A"/>
    <w:rsid w:val="00274C5B"/>
    <w:rsid w:val="00292EB3"/>
    <w:rsid w:val="002A6937"/>
    <w:rsid w:val="002C6F5A"/>
    <w:rsid w:val="002F51DD"/>
    <w:rsid w:val="00314C24"/>
    <w:rsid w:val="00326B62"/>
    <w:rsid w:val="0034554E"/>
    <w:rsid w:val="00362C6F"/>
    <w:rsid w:val="00365F6D"/>
    <w:rsid w:val="003B475B"/>
    <w:rsid w:val="003C5C1D"/>
    <w:rsid w:val="003D0518"/>
    <w:rsid w:val="003D6849"/>
    <w:rsid w:val="003D73FC"/>
    <w:rsid w:val="003E01A3"/>
    <w:rsid w:val="00421A71"/>
    <w:rsid w:val="00427284"/>
    <w:rsid w:val="00435242"/>
    <w:rsid w:val="00456102"/>
    <w:rsid w:val="004620EF"/>
    <w:rsid w:val="00476EB4"/>
    <w:rsid w:val="0048193D"/>
    <w:rsid w:val="004A5EE5"/>
    <w:rsid w:val="004B45D2"/>
    <w:rsid w:val="004E6D73"/>
    <w:rsid w:val="004E7060"/>
    <w:rsid w:val="00500FC8"/>
    <w:rsid w:val="005011B6"/>
    <w:rsid w:val="00513A03"/>
    <w:rsid w:val="00513A61"/>
    <w:rsid w:val="00554CFE"/>
    <w:rsid w:val="00570636"/>
    <w:rsid w:val="00583A0B"/>
    <w:rsid w:val="005C55BA"/>
    <w:rsid w:val="005E00D2"/>
    <w:rsid w:val="005E76D2"/>
    <w:rsid w:val="0063421E"/>
    <w:rsid w:val="006378C6"/>
    <w:rsid w:val="0069140B"/>
    <w:rsid w:val="006C0B2B"/>
    <w:rsid w:val="006F76CA"/>
    <w:rsid w:val="00733041"/>
    <w:rsid w:val="007334CA"/>
    <w:rsid w:val="00751AEA"/>
    <w:rsid w:val="00775BD7"/>
    <w:rsid w:val="00775C88"/>
    <w:rsid w:val="007B37C5"/>
    <w:rsid w:val="007B5480"/>
    <w:rsid w:val="007E18E0"/>
    <w:rsid w:val="007F224F"/>
    <w:rsid w:val="007F49D0"/>
    <w:rsid w:val="007F4E87"/>
    <w:rsid w:val="00805D81"/>
    <w:rsid w:val="00835AB1"/>
    <w:rsid w:val="00854EA5"/>
    <w:rsid w:val="008962D9"/>
    <w:rsid w:val="008B2BF6"/>
    <w:rsid w:val="008C3241"/>
    <w:rsid w:val="008C6D28"/>
    <w:rsid w:val="008D4982"/>
    <w:rsid w:val="00920C10"/>
    <w:rsid w:val="00963C2E"/>
    <w:rsid w:val="009C048E"/>
    <w:rsid w:val="009C3504"/>
    <w:rsid w:val="009C5C09"/>
    <w:rsid w:val="009E7FCE"/>
    <w:rsid w:val="009F51C2"/>
    <w:rsid w:val="00A32183"/>
    <w:rsid w:val="00A34ED5"/>
    <w:rsid w:val="00A56225"/>
    <w:rsid w:val="00A635E7"/>
    <w:rsid w:val="00A64421"/>
    <w:rsid w:val="00A82913"/>
    <w:rsid w:val="00A85696"/>
    <w:rsid w:val="00AB0635"/>
    <w:rsid w:val="00AC5B5D"/>
    <w:rsid w:val="00AD5EB4"/>
    <w:rsid w:val="00B01AE2"/>
    <w:rsid w:val="00B04F82"/>
    <w:rsid w:val="00B615CD"/>
    <w:rsid w:val="00B76574"/>
    <w:rsid w:val="00BA3CB3"/>
    <w:rsid w:val="00BA7B53"/>
    <w:rsid w:val="00BB3778"/>
    <w:rsid w:val="00BC26A8"/>
    <w:rsid w:val="00BD1C94"/>
    <w:rsid w:val="00BD2C49"/>
    <w:rsid w:val="00BD63D4"/>
    <w:rsid w:val="00BE00D6"/>
    <w:rsid w:val="00BF7B79"/>
    <w:rsid w:val="00C30097"/>
    <w:rsid w:val="00C31600"/>
    <w:rsid w:val="00C31B53"/>
    <w:rsid w:val="00C44C9D"/>
    <w:rsid w:val="00C70243"/>
    <w:rsid w:val="00C80AE2"/>
    <w:rsid w:val="00CA5D93"/>
    <w:rsid w:val="00CC3575"/>
    <w:rsid w:val="00CC3AAF"/>
    <w:rsid w:val="00CF3D37"/>
    <w:rsid w:val="00D21FA1"/>
    <w:rsid w:val="00D3426F"/>
    <w:rsid w:val="00D73170"/>
    <w:rsid w:val="00D812A0"/>
    <w:rsid w:val="00D9098D"/>
    <w:rsid w:val="00DB0715"/>
    <w:rsid w:val="00DB314A"/>
    <w:rsid w:val="00DB6F7D"/>
    <w:rsid w:val="00E056E1"/>
    <w:rsid w:val="00E54BBF"/>
    <w:rsid w:val="00E61006"/>
    <w:rsid w:val="00E65487"/>
    <w:rsid w:val="00E8724B"/>
    <w:rsid w:val="00EA56F5"/>
    <w:rsid w:val="00EB2846"/>
    <w:rsid w:val="00ED74BB"/>
    <w:rsid w:val="00F07B18"/>
    <w:rsid w:val="00F10A1B"/>
    <w:rsid w:val="00F254B4"/>
    <w:rsid w:val="00F70E9E"/>
    <w:rsid w:val="00F73FD6"/>
    <w:rsid w:val="00F85057"/>
    <w:rsid w:val="00F8777C"/>
    <w:rsid w:val="00F923AC"/>
    <w:rsid w:val="00F93C98"/>
    <w:rsid w:val="00F94BA8"/>
    <w:rsid w:val="00F94F1C"/>
    <w:rsid w:val="00FE2C94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1B066F4"/>
  <w15:docId w15:val="{4D9E5FAD-286A-4766-9352-E0453450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4E706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72B3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1EEC59-A53B-41BD-91C6-100CF2BE4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5DF22-7AD1-4E93-8F63-EA14BC8D2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BD925-95A7-4FAB-813B-E72E3FEBD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09C78-8A94-4A37-BDF7-37E99E6E33C9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90</cp:revision>
  <cp:lastPrinted>2023-12-14T03:55:00Z</cp:lastPrinted>
  <dcterms:created xsi:type="dcterms:W3CDTF">2013-08-05T10:17:00Z</dcterms:created>
  <dcterms:modified xsi:type="dcterms:W3CDTF">2023-12-14T03:55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